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20C86" w:rsidR="008E3E07" w:rsidP="00B767F8" w:rsidRDefault="008E3E07" w14:paraId="2193B3B8" w14:textId="72B1F273">
      <w:pPr>
        <w:pStyle w:val="Nadpis1"/>
        <w:numPr>
          <w:ilvl w:val="0"/>
          <w:numId w:val="30"/>
        </w:numPr>
        <w:jc w:val="left"/>
      </w:pPr>
      <w:r w:rsidRPr="00120C86">
        <w:t>Datum a čas</w:t>
      </w:r>
    </w:p>
    <w:p w:rsidRPr="00120C86" w:rsidR="008E3E07" w:rsidP="00120C86" w:rsidRDefault="008E3E07" w14:paraId="67B09F49" w14:textId="680B66A7">
      <w:pPr>
        <w:tabs>
          <w:tab w:val="left" w:pos="1429"/>
        </w:tabs>
        <w:rPr>
          <w:rFonts w:cs="Times New Roman"/>
        </w:rPr>
      </w:pPr>
      <w:r w:rsidRPr="00120C86">
        <w:rPr>
          <w:rFonts w:cs="Times New Roman"/>
        </w:rPr>
        <w:t xml:space="preserve">V této kapitole se pokusíme do naší třídy Zak přidat informaci o </w:t>
      </w:r>
      <w:r w:rsidRPr="00120C86" w:rsidR="00311B83">
        <w:rPr>
          <w:rFonts w:cs="Times New Roman"/>
        </w:rPr>
        <w:t xml:space="preserve">jeho </w:t>
      </w:r>
      <w:r w:rsidRPr="00120C86">
        <w:rPr>
          <w:rFonts w:cs="Times New Roman"/>
        </w:rPr>
        <w:t xml:space="preserve">datu narození. </w:t>
      </w:r>
      <w:r w:rsidRPr="0004404A">
        <w:rPr>
          <w:rFonts w:cs="Times New Roman"/>
          <w:highlight w:val="red"/>
        </w:rPr>
        <w:t>Tuto později mimo jiné využijeme k určení plnoletosti žáka</w:t>
      </w:r>
      <w:r w:rsidRPr="00120C86">
        <w:rPr>
          <w:rFonts w:cs="Times New Roman"/>
        </w:rPr>
        <w:t xml:space="preserve">. Situaci nebudeme řešit třemi </w:t>
      </w:r>
      <w:r w:rsidR="00AB273B">
        <w:rPr>
          <w:rFonts w:cs="Times New Roman"/>
        </w:rPr>
        <w:t xml:space="preserve">celočíselnými proměnnými </w:t>
      </w:r>
      <w:r w:rsidRPr="00120C86">
        <w:rPr>
          <w:rFonts w:cs="Times New Roman"/>
        </w:rPr>
        <w:t>pro ulože</w:t>
      </w:r>
      <w:r w:rsidRPr="00120C86" w:rsidR="00311B83">
        <w:rPr>
          <w:rFonts w:cs="Times New Roman"/>
        </w:rPr>
        <w:t>ní dne, měsíce a roku. Budeme chytřejší a využijeme</w:t>
      </w:r>
      <w:r w:rsidRPr="00120C86">
        <w:rPr>
          <w:rFonts w:cs="Times New Roman"/>
        </w:rPr>
        <w:t xml:space="preserve"> k tomu již vytvořenou třídu.</w:t>
      </w:r>
      <w:r w:rsidR="00AB273B">
        <w:rPr>
          <w:rFonts w:cs="Times New Roman"/>
        </w:rPr>
        <w:t xml:space="preserve"> Ta nám zároveň otevře další možnosti, jak s datem pracovat.</w:t>
      </w:r>
    </w:p>
    <w:p w:rsidR="008E3E07" w:rsidP="00120C86" w:rsidRDefault="008E3E07" w14:paraId="025859B5" w14:textId="48D53D06">
      <w:pPr>
        <w:tabs>
          <w:tab w:val="left" w:pos="1429"/>
        </w:tabs>
        <w:rPr>
          <w:rFonts w:cs="Times New Roman"/>
        </w:rPr>
      </w:pPr>
      <w:r w:rsidRPr="233C8CD7" w:rsidR="008E3E07">
        <w:rPr>
          <w:rFonts w:cs="Times New Roman"/>
        </w:rPr>
        <w:t xml:space="preserve">Předdefinovaných </w:t>
      </w:r>
      <w:r w:rsidRPr="233C8CD7" w:rsidR="00311B83">
        <w:rPr>
          <w:rFonts w:cs="Times New Roman"/>
        </w:rPr>
        <w:t>tříd využitelných pro ukládání</w:t>
      </w:r>
      <w:r w:rsidRPr="233C8CD7" w:rsidR="008E3E07">
        <w:rPr>
          <w:rFonts w:cs="Times New Roman"/>
        </w:rPr>
        <w:t xml:space="preserve"> data a času je v </w:t>
      </w:r>
      <w:r w:rsidRPr="233C8CD7" w:rsidR="00C23E51">
        <w:rPr>
          <w:rFonts w:cs="Times New Roman"/>
        </w:rPr>
        <w:t>Javě</w:t>
      </w:r>
      <w:r w:rsidRPr="233C8CD7" w:rsidR="008E3E07">
        <w:rPr>
          <w:rFonts w:cs="Times New Roman"/>
        </w:rPr>
        <w:t xml:space="preserve"> vytvořeno mnoho a rovněž se jich mnoho používá. My </w:t>
      </w:r>
      <w:r w:rsidRPr="233C8CD7" w:rsidR="00AB273B">
        <w:rPr>
          <w:rFonts w:cs="Times New Roman"/>
        </w:rPr>
        <w:t xml:space="preserve">budeme pracovat s </w:t>
      </w:r>
      <w:r w:rsidRPr="233C8CD7" w:rsidR="26173D3D">
        <w:rPr>
          <w:rFonts w:cs="Times New Roman"/>
        </w:rPr>
        <w:t>balíčkem</w:t>
      </w:r>
      <w:r w:rsidRPr="233C8CD7" w:rsidR="008E3E07">
        <w:rPr>
          <w:rFonts w:cs="Times New Roman"/>
        </w:rPr>
        <w:t xml:space="preserve"> </w:t>
      </w:r>
      <w:proofErr w:type="spellStart"/>
      <w:r w:rsidRPr="233C8CD7" w:rsidR="008E3E07">
        <w:rPr>
          <w:rStyle w:val="tunChar"/>
        </w:rPr>
        <w:t>LocalDate</w:t>
      </w:r>
      <w:proofErr w:type="spellEnd"/>
      <w:r w:rsidRPr="233C8CD7" w:rsidR="00AB273B">
        <w:rPr>
          <w:rFonts w:cs="Times New Roman"/>
        </w:rPr>
        <w:t>.</w:t>
      </w:r>
      <w:r w:rsidRPr="233C8CD7" w:rsidR="008E3E07">
        <w:rPr>
          <w:rFonts w:cs="Times New Roman"/>
        </w:rPr>
        <w:t xml:space="preserve"> </w:t>
      </w:r>
      <w:r w:rsidRPr="233C8CD7" w:rsidR="00AB273B">
        <w:rPr>
          <w:rFonts w:cs="Times New Roman"/>
        </w:rPr>
        <w:t>Je programátory</w:t>
      </w:r>
      <w:r w:rsidRPr="233C8CD7" w:rsidR="008E3E07">
        <w:rPr>
          <w:rFonts w:cs="Times New Roman"/>
        </w:rPr>
        <w:t xml:space="preserve"> prověřen</w:t>
      </w:r>
      <w:r w:rsidRPr="233C8CD7" w:rsidR="653083E1">
        <w:rPr>
          <w:rFonts w:cs="Times New Roman"/>
        </w:rPr>
        <w:t>ý</w:t>
      </w:r>
      <w:r w:rsidRPr="233C8CD7" w:rsidR="008E3E07">
        <w:rPr>
          <w:rFonts w:cs="Times New Roman"/>
        </w:rPr>
        <w:t xml:space="preserve"> a </w:t>
      </w:r>
      <w:r w:rsidRPr="233C8CD7" w:rsidR="00AB273B">
        <w:rPr>
          <w:rFonts w:cs="Times New Roman"/>
        </w:rPr>
        <w:t xml:space="preserve">zároveň pro nás </w:t>
      </w:r>
      <w:r w:rsidRPr="233C8CD7" w:rsidR="008E3E07">
        <w:rPr>
          <w:rFonts w:cs="Times New Roman"/>
        </w:rPr>
        <w:t>dobře použiteln</w:t>
      </w:r>
      <w:r w:rsidRPr="233C8CD7" w:rsidR="3A8ABA2B">
        <w:rPr>
          <w:rFonts w:cs="Times New Roman"/>
        </w:rPr>
        <w:t>ý</w:t>
      </w:r>
      <w:r w:rsidRPr="233C8CD7" w:rsidR="008E3E07">
        <w:rPr>
          <w:rFonts w:cs="Times New Roman"/>
        </w:rPr>
        <w:t>.</w:t>
      </w:r>
    </w:p>
    <w:p w:rsidRPr="00120C86" w:rsidR="00AB273B" w:rsidP="00AB273B" w:rsidRDefault="00AB273B" w14:paraId="18661646" w14:textId="418C1C7A">
      <w:pPr>
        <w:pStyle w:val="Nadpis2"/>
      </w:pPr>
      <w:r>
        <w:t>Postup implementace do našeho programu:</w:t>
      </w:r>
    </w:p>
    <w:p w:rsidRPr="00AB273B" w:rsidR="007E4D67" w:rsidP="0023505E" w:rsidRDefault="00AB273B" w14:paraId="7186BAB5" w14:textId="57CCE08C">
      <w:pPr>
        <w:pStyle w:val="Odrazkymoje"/>
        <w:rPr/>
      </w:pPr>
      <w:r w:rsidR="00AB273B">
        <w:rPr/>
        <w:t xml:space="preserve">Importujeme </w:t>
      </w:r>
      <w:r w:rsidR="4A32B4E6">
        <w:rPr/>
        <w:t>balíček</w:t>
      </w:r>
      <w:r w:rsidR="00AB273B">
        <w:rPr/>
        <w:t xml:space="preserve"> </w:t>
      </w:r>
      <w:r w:rsidR="007E4D67">
        <w:rPr/>
        <w:t xml:space="preserve">pomocí klíčového slova </w:t>
      </w:r>
      <w:r w:rsidRPr="233C8CD7" w:rsidR="007E4D67">
        <w:rPr>
          <w:rStyle w:val="tunChar"/>
        </w:rPr>
        <w:t>import</w:t>
      </w:r>
      <w:r w:rsidR="007E4D67">
        <w:rPr/>
        <w:t>.</w:t>
      </w:r>
      <w:r>
        <w:br/>
      </w:r>
      <w:r w:rsidR="001004A6">
        <w:rPr/>
        <w:t>V Program.</w:t>
      </w:r>
      <w:proofErr w:type="spellStart"/>
      <w:r w:rsidR="001004A6">
        <w:rPr/>
        <w:t>j</w:t>
      </w:r>
      <w:r w:rsidR="0004404A">
        <w:rPr/>
        <w:t>ava</w:t>
      </w:r>
      <w:proofErr w:type="spellEnd"/>
      <w:r w:rsidR="0004404A">
        <w:rPr/>
        <w:t xml:space="preserve"> navíc i</w:t>
      </w:r>
      <w:r w:rsidR="00AB273B">
        <w:rPr/>
        <w:t>mportujeme</w:t>
      </w:r>
      <w:r w:rsidR="007E4D67">
        <w:rPr/>
        <w:t xml:space="preserve"> </w:t>
      </w:r>
      <w:r w:rsidR="4AD42366">
        <w:rPr/>
        <w:t>knihovnu</w:t>
      </w:r>
      <w:r w:rsidR="007E4D67">
        <w:rPr/>
        <w:t xml:space="preserve">, která nám umožní pracovat s výčtem měsíců v roce. </w:t>
      </w:r>
    </w:p>
    <w:p w:rsidRPr="00AB273B" w:rsidR="007E4D67" w:rsidP="0023505E" w:rsidRDefault="001004A6" w14:paraId="5CF30686" w14:textId="3274CEA4">
      <w:pPr>
        <w:pStyle w:val="Odrazkymoje"/>
      </w:pPr>
      <w:r>
        <w:t>Do naší třídy Zak přidáme</w:t>
      </w:r>
      <w:r w:rsidRPr="00AB273B" w:rsidR="0005363E">
        <w:t xml:space="preserve"> položku</w:t>
      </w:r>
      <w:r>
        <w:t xml:space="preserve"> datum_narozeni</w:t>
      </w:r>
      <w:r w:rsidRPr="00AB273B" w:rsidR="0005363E">
        <w:t xml:space="preserve"> typu LocalDate.</w:t>
      </w:r>
    </w:p>
    <w:p w:rsidR="0023505E" w:rsidP="0023505E" w:rsidRDefault="007E4D67" w14:paraId="4E28F754" w14:textId="3D3E0E8E">
      <w:pPr>
        <w:pStyle w:val="Odrazkymoje"/>
      </w:pPr>
      <w:r w:rsidRPr="0023505E">
        <w:t xml:space="preserve">Položku přidáme i do všech přetížených konstruktorů kromě konstruktoru bezparametrického. </w:t>
      </w:r>
    </w:p>
    <w:p w:rsidR="0023505E" w:rsidP="0023505E" w:rsidRDefault="0023505E" w14:paraId="10C13E2C" w14:textId="77777777">
      <w:pPr>
        <w:pStyle w:val="Odrazkymoje"/>
        <w:numPr>
          <w:ilvl w:val="0"/>
          <w:numId w:val="0"/>
        </w:numPr>
        <w:ind w:left="720"/>
      </w:pPr>
    </w:p>
    <w:p w:rsidRPr="0023505E" w:rsidR="00311B83" w:rsidP="0023505E" w:rsidRDefault="0023505E" w14:paraId="367770C7" w14:textId="663303E3">
      <w:pPr>
        <w:pStyle w:val="Odrazkymoje"/>
        <w:numPr>
          <w:numId w:val="0"/>
        </w:numPr>
        <w:ind w:left="720"/>
      </w:pPr>
      <w:r w:rsidRPr="00120C86">
        <w:rPr>
          <w:noProof/>
        </w:rPr>
        <w:drawing>
          <wp:inline distT="0" distB="0" distL="0" distR="0" wp14:anchorId="40923AD6" wp14:editId="42228D5B">
            <wp:extent cx="6096750" cy="2979331"/>
            <wp:effectExtent l="19050" t="19050" r="18415" b="1206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750" cy="29793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120C86" w:rsidR="00B87156" w:rsidP="009C2A9A" w:rsidRDefault="009C2A9A" w14:paraId="78F6F7B7" w14:textId="67F60313">
      <w:r w:rsidRPr="00120C86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F66ABFD" wp14:editId="4295AA35">
            <wp:simplePos x="0" y="0"/>
            <wp:positionH relativeFrom="margin">
              <wp:align>right</wp:align>
            </wp:positionH>
            <wp:positionV relativeFrom="paragraph">
              <wp:posOffset>461645</wp:posOffset>
            </wp:positionV>
            <wp:extent cx="5753735" cy="2489835"/>
            <wp:effectExtent l="19050" t="19050" r="18415" b="24765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898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4A6">
        <w:rPr/>
        <w:t>Nyní stačí ve třídě Program</w:t>
      </w:r>
      <w:r w:rsidRPr="00120C86" w:rsidR="00311B83">
        <w:rPr/>
        <w:t xml:space="preserve"> volání konstruktorů upravit vložením informace o datu narození. Možností </w:t>
      </w:r>
      <w:r w:rsidR="001004A6">
        <w:rPr/>
        <w:t xml:space="preserve">jak to udělat </w:t>
      </w:r>
      <w:r w:rsidRPr="00120C86" w:rsidR="00311B83">
        <w:rPr/>
        <w:t xml:space="preserve">je více, zde uvádím pár z nich: </w:t>
      </w:r>
    </w:p>
    <w:p w:rsidRPr="00120C86" w:rsidR="00F0444A" w:rsidP="000F3A50" w:rsidRDefault="009C2A9A" w14:paraId="78A68FAE" w14:textId="6159407F">
      <w:pPr>
        <w:rPr>
          <w:rFonts w:cs="Times New Roman"/>
        </w:rPr>
      </w:pPr>
      <w:r>
        <w:lastRenderedPageBreak/>
        <w:t>Z obrázku je patrné</w:t>
      </w:r>
      <w:r w:rsidRPr="00120C86" w:rsidR="00B87156">
        <w:t xml:space="preserve">, že nová instance </w:t>
      </w:r>
      <w:r w:rsidRPr="00120C86" w:rsidR="00F0444A">
        <w:t>třídy LocalDate se netvoří pomocí klasického</w:t>
      </w:r>
      <w:r>
        <w:t xml:space="preserve"> volání</w:t>
      </w:r>
      <w:r w:rsidRPr="00120C86" w:rsidR="00F0444A">
        <w:t xml:space="preserve"> konstruktoru</w:t>
      </w:r>
      <w:r>
        <w:t xml:space="preserve"> klíčovým slovem</w:t>
      </w:r>
      <w:r w:rsidRPr="00120C86" w:rsidR="00F0444A">
        <w:t xml:space="preserve"> </w:t>
      </w:r>
      <w:r w:rsidRPr="009C2A9A" w:rsidR="00F0444A">
        <w:rPr>
          <w:rStyle w:val="tunChar"/>
        </w:rPr>
        <w:t>new</w:t>
      </w:r>
      <w:r w:rsidRPr="00120C86" w:rsidR="00F0444A">
        <w:t xml:space="preserve">, nýbrž voláním tovární metody </w:t>
      </w:r>
      <w:r w:rsidRPr="009C2A9A" w:rsidR="00F0444A">
        <w:rPr>
          <w:rStyle w:val="tunChar"/>
        </w:rPr>
        <w:t>of()</w:t>
      </w:r>
      <w:r>
        <w:t>.</w:t>
      </w:r>
    </w:p>
    <w:p w:rsidR="000F3A50" w:rsidP="000F3A50" w:rsidRDefault="00F0444A" w14:paraId="14CAF0B6" w14:textId="63E0E8FC">
      <w:r w:rsidRPr="00120C86">
        <w:t>Pro zajímavost – pokud by Vaším zájmem bylo získat datu</w:t>
      </w:r>
      <w:r w:rsidR="001004A6">
        <w:t>m</w:t>
      </w:r>
      <w:r w:rsidRPr="00120C86">
        <w:t xml:space="preserve"> aktuální, dnešní, potom stačí napsat jednoduchý příkaz:</w:t>
      </w:r>
      <w:r w:rsidR="000F3A50">
        <w:t xml:space="preserve"> </w:t>
      </w:r>
    </w:p>
    <w:p w:rsidRPr="00120C86" w:rsidR="00F0444A" w:rsidP="000F3A50" w:rsidRDefault="00F0444A" w14:paraId="267D1939" w14:textId="68014BEF">
      <w:pPr>
        <w:pStyle w:val="tun"/>
      </w:pPr>
      <w:r w:rsidRPr="00120C86">
        <w:t>LocalDate datum_dnesni = LocalDate.now();</w:t>
      </w:r>
    </w:p>
    <w:p w:rsidRPr="00120C86" w:rsidR="001A2CEB" w:rsidP="00120C86" w:rsidRDefault="001A2CEB" w14:paraId="48D3D8CA" w14:textId="023095F4">
      <w:pPr>
        <w:tabs>
          <w:tab w:val="left" w:pos="1329"/>
        </w:tabs>
        <w:rPr>
          <w:rFonts w:cs="Times New Roman"/>
        </w:rPr>
      </w:pPr>
    </w:p>
    <w:p w:rsidRPr="00120C86" w:rsidR="001A2CEB" w:rsidP="000F3A50" w:rsidRDefault="001A2CEB" w14:paraId="0F9622D8" w14:textId="023B2B3E">
      <w:pPr>
        <w:pStyle w:val="Nadpis2"/>
      </w:pPr>
      <w:r w:rsidRPr="00120C86">
        <w:t>Výpis data</w:t>
      </w:r>
    </w:p>
    <w:p w:rsidRPr="00120C86" w:rsidR="00F32E2A" w:rsidP="000F3A50" w:rsidRDefault="001A2CEB" w14:paraId="0E8F7A8D" w14:textId="3565FFCE">
      <w:r w:rsidRPr="00120C86">
        <w:t xml:space="preserve">K formátování výstupu data budeme používat </w:t>
      </w:r>
      <w:r w:rsidRPr="00120C86" w:rsidR="00F32E2A">
        <w:t xml:space="preserve">statickou </w:t>
      </w:r>
      <w:r w:rsidRPr="00120C86">
        <w:t xml:space="preserve">třídu </w:t>
      </w:r>
      <w:r w:rsidRPr="000F3A50">
        <w:rPr>
          <w:rStyle w:val="tunChar"/>
        </w:rPr>
        <w:t>DateTimeFormatter</w:t>
      </w:r>
      <w:r w:rsidR="000F3A50">
        <w:t>, z</w:t>
      </w:r>
      <w:r w:rsidRPr="00120C86" w:rsidR="00F32E2A">
        <w:t xml:space="preserve"> ní pak použijeme statickou metodu </w:t>
      </w:r>
      <w:r w:rsidRPr="000F3A50" w:rsidR="00F32E2A">
        <w:rPr>
          <w:rStyle w:val="tunChar"/>
        </w:rPr>
        <w:t>ofLocal</w:t>
      </w:r>
      <w:r w:rsidR="00CF0418">
        <w:rPr>
          <w:rStyle w:val="tunChar"/>
        </w:rPr>
        <w:t>ized</w:t>
      </w:r>
      <w:r w:rsidRPr="000F3A50" w:rsidR="00F32E2A">
        <w:rPr>
          <w:rStyle w:val="tunChar"/>
        </w:rPr>
        <w:t>Date</w:t>
      </w:r>
      <w:r w:rsidRPr="00120C86" w:rsidR="00F32E2A">
        <w:t xml:space="preserve"> pro převod data do lokální podoby. </w:t>
      </w:r>
    </w:p>
    <w:p w:rsidRPr="00120C86" w:rsidR="00F32E2A" w:rsidP="000F3A50" w:rsidRDefault="00CD6A3E" w14:paraId="04B23F31" w14:textId="536B67F4">
      <w:r w:rsidRPr="00120C86">
        <w:t xml:space="preserve">Pozn. </w:t>
      </w:r>
      <w:r w:rsidRPr="00481A41" w:rsidR="00F32E2A">
        <w:rPr>
          <w:highlight w:val="red"/>
        </w:rPr>
        <w:t>Vysvětlováním statiky se budeme zaobírat v některé z dalších kapitol.</w:t>
      </w:r>
      <w:r w:rsidRPr="00120C86" w:rsidR="00F32E2A">
        <w:t xml:space="preserve"> Prozatím nám postačí vědět, že statické třídy existují v programu pouze jednou, netvoří se z nich tedy instance pomocí konstruktoru. </w:t>
      </w:r>
    </w:p>
    <w:p w:rsidRPr="00120C86" w:rsidR="00CD6A3E" w:rsidP="000F3A50" w:rsidRDefault="000F3A50" w14:paraId="1352C7C8" w14:textId="301EAF9D">
      <w:r w:rsidRPr="00120C86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7AA614D" wp14:editId="02AF9E68">
            <wp:simplePos x="0" y="0"/>
            <wp:positionH relativeFrom="margin">
              <wp:align>left</wp:align>
            </wp:positionH>
            <wp:positionV relativeFrom="paragraph">
              <wp:posOffset>566273</wp:posOffset>
            </wp:positionV>
            <wp:extent cx="5760720" cy="3903980"/>
            <wp:effectExtent l="19050" t="19050" r="11430" b="20320"/>
            <wp:wrapTopAndBottom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39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C86" w:rsidR="00CD6A3E">
        <w:rPr/>
        <w:t xml:space="preserve">Pomocí výčtového typu </w:t>
      </w:r>
      <w:r w:rsidRPr="000F3A50" w:rsidR="00CD6A3E">
        <w:rPr>
          <w:b w:val="1"/>
          <w:bCs w:val="1"/>
        </w:rPr>
        <w:t>FormatStyle</w:t>
      </w:r>
      <w:r w:rsidRPr="00120C86" w:rsidR="00CD6A3E">
        <w:rPr/>
        <w:t xml:space="preserve"> můžeme zvolit vzhled výpisu data, jak</w:t>
      </w:r>
      <w:r w:rsidR="00CF0418">
        <w:rPr/>
        <w:t>ý</w:t>
      </w:r>
      <w:r w:rsidRPr="00120C86" w:rsidR="00CD6A3E">
        <w:rPr/>
        <w:t xml:space="preserve"> nám vyhovuje nejvíce.</w:t>
      </w:r>
      <w:r w:rsidR="000F3A50">
        <w:rPr/>
        <w:t xml:space="preserve"> </w:t>
      </w:r>
      <w:r w:rsidRPr="00120C86" w:rsidR="00CD6A3E">
        <w:rPr/>
        <w:t xml:space="preserve">Přikládám příklad kódu včetně samotného výpisu na consoli. </w:t>
      </w:r>
    </w:p>
    <w:p w:rsidRPr="00120C86" w:rsidR="00F32E2A" w:rsidP="006021F0" w:rsidRDefault="00F32E2A" w14:paraId="542612DA" w14:textId="133D6B61">
      <w:pPr>
        <w:pStyle w:val="Obr"/>
        <w:framePr w:wrap="notBeside"/>
      </w:pPr>
    </w:p>
    <w:p w:rsidR="000F3A50" w:rsidP="000F3A50" w:rsidRDefault="000F3A50" w14:paraId="52D1BE21" w14:textId="77777777">
      <w:pPr>
        <w:ind w:firstLine="0"/>
      </w:pPr>
    </w:p>
    <w:p w:rsidRPr="00120C86" w:rsidR="003214CD" w:rsidP="00120C86" w:rsidRDefault="00F212DD" w14:paraId="32576F23" w14:textId="53A02A9D">
      <w:pPr>
        <w:rPr>
          <w:rFonts w:cs="Times New Roman" w:eastAsiaTheme="majorEastAsia"/>
          <w:color w:val="2F5496" w:themeColor="accent1" w:themeShade="BF"/>
          <w:sz w:val="32"/>
          <w:szCs w:val="32"/>
        </w:rPr>
      </w:pPr>
      <w:r w:rsidRPr="00120C86">
        <w:t xml:space="preserve">Pokud Vám vrtá hlavou, že v našem příkladu zaručeně </w:t>
      </w:r>
      <w:r w:rsidR="000F3A50">
        <w:t>nemusí korespondovat</w:t>
      </w:r>
      <w:r w:rsidRPr="00120C86">
        <w:t xml:space="preserve"> datum narození a pohlaví s rodným číslem, pak vězte, že k tomuto ověřování se dostaneme v jedné z příštích kapitol. </w:t>
      </w:r>
      <w:r w:rsidR="000F3A50">
        <w:t>Nejprve si musíme něco říci o tvorbě vlastních metod.</w:t>
      </w:r>
      <w:bookmarkStart w:name="_GoBack" w:id="0"/>
      <w:bookmarkEnd w:id="0"/>
    </w:p>
    <w:sectPr w:rsidRPr="00120C86" w:rsidR="003214CD" w:rsidSect="00120C86">
      <w:pgSz w:w="11906" w:h="16838" w:orient="portrait"/>
      <w:pgMar w:top="1135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9E" w:rsidP="008970F8" w:rsidRDefault="00B02D9E" w14:paraId="0068ED64" w14:textId="77777777">
      <w:pPr>
        <w:spacing w:after="0" w:line="240" w:lineRule="auto"/>
      </w:pPr>
      <w:r>
        <w:separator/>
      </w:r>
    </w:p>
  </w:endnote>
  <w:endnote w:type="continuationSeparator" w:id="0">
    <w:p w:rsidR="00B02D9E" w:rsidP="008970F8" w:rsidRDefault="00B02D9E" w14:paraId="2A0E55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9E" w:rsidP="008970F8" w:rsidRDefault="00B02D9E" w14:paraId="44D32251" w14:textId="77777777">
      <w:pPr>
        <w:spacing w:after="0" w:line="240" w:lineRule="auto"/>
      </w:pPr>
      <w:r>
        <w:separator/>
      </w:r>
    </w:p>
  </w:footnote>
  <w:footnote w:type="continuationSeparator" w:id="0">
    <w:p w:rsidR="00B02D9E" w:rsidP="008970F8" w:rsidRDefault="00B02D9E" w14:paraId="6DCCDD9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F6CA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EC50F4"/>
    <w:multiLevelType w:val="hybridMultilevel"/>
    <w:tmpl w:val="BB02D24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D90AC3"/>
    <w:multiLevelType w:val="hybridMultilevel"/>
    <w:tmpl w:val="E61A2F6E"/>
    <w:lvl w:ilvl="0" w:tplc="D5303188">
      <w:start w:val="1"/>
      <w:numFmt w:val="bullet"/>
      <w:pStyle w:val="Odrazkymoje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8D151F"/>
    <w:multiLevelType w:val="hybridMultilevel"/>
    <w:tmpl w:val="D82CBFE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052335"/>
    <w:multiLevelType w:val="hybridMultilevel"/>
    <w:tmpl w:val="1D6033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1282"/>
    <w:multiLevelType w:val="hybridMultilevel"/>
    <w:tmpl w:val="C0E0C8FE"/>
    <w:lvl w:ilvl="0" w:tplc="909E752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1C983570"/>
    <w:multiLevelType w:val="hybridMultilevel"/>
    <w:tmpl w:val="703AFBB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B73655"/>
    <w:multiLevelType w:val="hybridMultilevel"/>
    <w:tmpl w:val="372018C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4E0E62"/>
    <w:multiLevelType w:val="hybridMultilevel"/>
    <w:tmpl w:val="46908D84"/>
    <w:lvl w:ilvl="0" w:tplc="86E0A64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8346A9"/>
    <w:multiLevelType w:val="multilevel"/>
    <w:tmpl w:val="23C8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F200E64"/>
    <w:multiLevelType w:val="multilevel"/>
    <w:tmpl w:val="8800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F9C33A9"/>
    <w:multiLevelType w:val="hybridMultilevel"/>
    <w:tmpl w:val="17AA121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AE6B56"/>
    <w:multiLevelType w:val="hybridMultilevel"/>
    <w:tmpl w:val="806E95B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31E37"/>
    <w:multiLevelType w:val="hybridMultilevel"/>
    <w:tmpl w:val="D2A6D0E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8648E3"/>
    <w:multiLevelType w:val="multilevel"/>
    <w:tmpl w:val="C67E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9AB1D2B"/>
    <w:multiLevelType w:val="hybridMultilevel"/>
    <w:tmpl w:val="66AC63D0"/>
    <w:lvl w:ilvl="0" w:tplc="0405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 w15:restartNumberingAfterBreak="0">
    <w:nsid w:val="3E685692"/>
    <w:multiLevelType w:val="multilevel"/>
    <w:tmpl w:val="EE4E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4E12610"/>
    <w:multiLevelType w:val="hybridMultilevel"/>
    <w:tmpl w:val="9AC28410"/>
    <w:lvl w:ilvl="0" w:tplc="DD66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B2518F"/>
    <w:multiLevelType w:val="hybridMultilevel"/>
    <w:tmpl w:val="429472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18C3"/>
    <w:multiLevelType w:val="hybridMultilevel"/>
    <w:tmpl w:val="3070C1B0"/>
    <w:lvl w:ilvl="0" w:tplc="0405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504F2EB2"/>
    <w:multiLevelType w:val="hybridMultilevel"/>
    <w:tmpl w:val="EB826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50896"/>
    <w:multiLevelType w:val="hybridMultilevel"/>
    <w:tmpl w:val="CA968A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75347"/>
    <w:multiLevelType w:val="hybridMultilevel"/>
    <w:tmpl w:val="045A390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CA5D29"/>
    <w:multiLevelType w:val="hybridMultilevel"/>
    <w:tmpl w:val="80104CC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C64A07"/>
    <w:multiLevelType w:val="hybridMultilevel"/>
    <w:tmpl w:val="59B4C94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3975B27"/>
    <w:multiLevelType w:val="hybridMultilevel"/>
    <w:tmpl w:val="42AA000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DC85D43"/>
    <w:multiLevelType w:val="hybridMultilevel"/>
    <w:tmpl w:val="1F8CB64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F823065"/>
    <w:multiLevelType w:val="hybridMultilevel"/>
    <w:tmpl w:val="ECBA4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273B6"/>
    <w:multiLevelType w:val="hybridMultilevel"/>
    <w:tmpl w:val="A17A4DB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6"/>
  </w:num>
  <w:num w:numId="5">
    <w:abstractNumId w:val="1"/>
  </w:num>
  <w:num w:numId="6">
    <w:abstractNumId w:val="4"/>
  </w:num>
  <w:num w:numId="7">
    <w:abstractNumId w:val="16"/>
  </w:num>
  <w:num w:numId="8">
    <w:abstractNumId w:val="21"/>
  </w:num>
  <w:num w:numId="9">
    <w:abstractNumId w:val="23"/>
  </w:num>
  <w:num w:numId="10">
    <w:abstractNumId w:val="24"/>
  </w:num>
  <w:num w:numId="11">
    <w:abstractNumId w:val="27"/>
  </w:num>
  <w:num w:numId="12">
    <w:abstractNumId w:val="3"/>
  </w:num>
  <w:num w:numId="13">
    <w:abstractNumId w:val="5"/>
  </w:num>
  <w:num w:numId="14">
    <w:abstractNumId w:val="13"/>
  </w:num>
  <w:num w:numId="15">
    <w:abstractNumId w:val="25"/>
  </w:num>
  <w:num w:numId="16">
    <w:abstractNumId w:val="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11"/>
  </w:num>
  <w:num w:numId="22">
    <w:abstractNumId w:val="8"/>
  </w:num>
  <w:num w:numId="23">
    <w:abstractNumId w:val="0"/>
  </w:num>
  <w:num w:numId="24">
    <w:abstractNumId w:val="26"/>
  </w:num>
  <w:num w:numId="25">
    <w:abstractNumId w:val="2"/>
  </w:num>
  <w:num w:numId="26">
    <w:abstractNumId w:val="18"/>
  </w:num>
  <w:num w:numId="27">
    <w:abstractNumId w:val="15"/>
  </w:num>
  <w:num w:numId="28">
    <w:abstractNumId w:val="19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00"/>
    <w:rsid w:val="00004B8A"/>
    <w:rsid w:val="00014ED8"/>
    <w:rsid w:val="00017173"/>
    <w:rsid w:val="000241CC"/>
    <w:rsid w:val="00024661"/>
    <w:rsid w:val="0003684C"/>
    <w:rsid w:val="0004404A"/>
    <w:rsid w:val="0005363E"/>
    <w:rsid w:val="00065FDA"/>
    <w:rsid w:val="0007030B"/>
    <w:rsid w:val="000800CC"/>
    <w:rsid w:val="00082185"/>
    <w:rsid w:val="00083F7D"/>
    <w:rsid w:val="00084F21"/>
    <w:rsid w:val="000861BA"/>
    <w:rsid w:val="000A1CC7"/>
    <w:rsid w:val="000A65AE"/>
    <w:rsid w:val="000B575C"/>
    <w:rsid w:val="000C494B"/>
    <w:rsid w:val="000E1BEC"/>
    <w:rsid w:val="000E3E42"/>
    <w:rsid w:val="000F3105"/>
    <w:rsid w:val="000F3A50"/>
    <w:rsid w:val="000F5DF2"/>
    <w:rsid w:val="000F5F9A"/>
    <w:rsid w:val="001004A6"/>
    <w:rsid w:val="001011C4"/>
    <w:rsid w:val="00106CF4"/>
    <w:rsid w:val="00116428"/>
    <w:rsid w:val="00120C86"/>
    <w:rsid w:val="00125FAB"/>
    <w:rsid w:val="001311AD"/>
    <w:rsid w:val="0013652F"/>
    <w:rsid w:val="001412D3"/>
    <w:rsid w:val="0014227F"/>
    <w:rsid w:val="00143FC8"/>
    <w:rsid w:val="001502DB"/>
    <w:rsid w:val="00152F86"/>
    <w:rsid w:val="001574BF"/>
    <w:rsid w:val="00187E9D"/>
    <w:rsid w:val="00190196"/>
    <w:rsid w:val="00196F55"/>
    <w:rsid w:val="00197F09"/>
    <w:rsid w:val="001A2CEB"/>
    <w:rsid w:val="001A2D9B"/>
    <w:rsid w:val="001C6125"/>
    <w:rsid w:val="001D0D26"/>
    <w:rsid w:val="001D572C"/>
    <w:rsid w:val="001E36A0"/>
    <w:rsid w:val="0020065E"/>
    <w:rsid w:val="00200B38"/>
    <w:rsid w:val="00207E7D"/>
    <w:rsid w:val="00220843"/>
    <w:rsid w:val="00220CEF"/>
    <w:rsid w:val="0023505E"/>
    <w:rsid w:val="002458B9"/>
    <w:rsid w:val="00246410"/>
    <w:rsid w:val="00254B89"/>
    <w:rsid w:val="00257F55"/>
    <w:rsid w:val="00260420"/>
    <w:rsid w:val="00261AA1"/>
    <w:rsid w:val="00262498"/>
    <w:rsid w:val="00264269"/>
    <w:rsid w:val="00265C39"/>
    <w:rsid w:val="002670B4"/>
    <w:rsid w:val="00277165"/>
    <w:rsid w:val="002832DF"/>
    <w:rsid w:val="00287A36"/>
    <w:rsid w:val="0029130E"/>
    <w:rsid w:val="002A05DC"/>
    <w:rsid w:val="002B5D81"/>
    <w:rsid w:val="002B6141"/>
    <w:rsid w:val="002E64BC"/>
    <w:rsid w:val="002F7CF3"/>
    <w:rsid w:val="00311B83"/>
    <w:rsid w:val="00313B42"/>
    <w:rsid w:val="0032018C"/>
    <w:rsid w:val="003214CD"/>
    <w:rsid w:val="0033059F"/>
    <w:rsid w:val="00332ADC"/>
    <w:rsid w:val="00335912"/>
    <w:rsid w:val="003369C1"/>
    <w:rsid w:val="003406BB"/>
    <w:rsid w:val="00357947"/>
    <w:rsid w:val="00357DEE"/>
    <w:rsid w:val="003637BC"/>
    <w:rsid w:val="0036396E"/>
    <w:rsid w:val="003906BD"/>
    <w:rsid w:val="00396A95"/>
    <w:rsid w:val="003A2CB5"/>
    <w:rsid w:val="003A7501"/>
    <w:rsid w:val="003B4837"/>
    <w:rsid w:val="003B514B"/>
    <w:rsid w:val="003D13A9"/>
    <w:rsid w:val="003D4B07"/>
    <w:rsid w:val="003E1657"/>
    <w:rsid w:val="003E1D6B"/>
    <w:rsid w:val="003E33A8"/>
    <w:rsid w:val="003E5D38"/>
    <w:rsid w:val="003F731B"/>
    <w:rsid w:val="0040741A"/>
    <w:rsid w:val="004225D5"/>
    <w:rsid w:val="00425C94"/>
    <w:rsid w:val="00440C34"/>
    <w:rsid w:val="00457D0D"/>
    <w:rsid w:val="004619E1"/>
    <w:rsid w:val="00462E78"/>
    <w:rsid w:val="004769C1"/>
    <w:rsid w:val="00481A41"/>
    <w:rsid w:val="00482305"/>
    <w:rsid w:val="0048454A"/>
    <w:rsid w:val="004B04AB"/>
    <w:rsid w:val="004B33C6"/>
    <w:rsid w:val="004B6018"/>
    <w:rsid w:val="004B7163"/>
    <w:rsid w:val="004C3037"/>
    <w:rsid w:val="004C3B12"/>
    <w:rsid w:val="004C4FED"/>
    <w:rsid w:val="004E105F"/>
    <w:rsid w:val="004E49FB"/>
    <w:rsid w:val="004F1023"/>
    <w:rsid w:val="00503218"/>
    <w:rsid w:val="00503D01"/>
    <w:rsid w:val="00511F50"/>
    <w:rsid w:val="00515893"/>
    <w:rsid w:val="00525F52"/>
    <w:rsid w:val="00530499"/>
    <w:rsid w:val="00540C5A"/>
    <w:rsid w:val="00553CB8"/>
    <w:rsid w:val="00561FF0"/>
    <w:rsid w:val="005713F0"/>
    <w:rsid w:val="0058296A"/>
    <w:rsid w:val="005844D1"/>
    <w:rsid w:val="00587961"/>
    <w:rsid w:val="00590687"/>
    <w:rsid w:val="005925DB"/>
    <w:rsid w:val="005949F7"/>
    <w:rsid w:val="00596ACA"/>
    <w:rsid w:val="005A5943"/>
    <w:rsid w:val="005A5A73"/>
    <w:rsid w:val="005B40E1"/>
    <w:rsid w:val="005B717F"/>
    <w:rsid w:val="005C3E71"/>
    <w:rsid w:val="005C5B1C"/>
    <w:rsid w:val="005E6B8A"/>
    <w:rsid w:val="005F6F6E"/>
    <w:rsid w:val="006021F0"/>
    <w:rsid w:val="00611785"/>
    <w:rsid w:val="0061392D"/>
    <w:rsid w:val="00621FC9"/>
    <w:rsid w:val="00641594"/>
    <w:rsid w:val="00644174"/>
    <w:rsid w:val="00661944"/>
    <w:rsid w:val="00666888"/>
    <w:rsid w:val="006712B9"/>
    <w:rsid w:val="006746F2"/>
    <w:rsid w:val="00676F98"/>
    <w:rsid w:val="00681421"/>
    <w:rsid w:val="00681454"/>
    <w:rsid w:val="00690993"/>
    <w:rsid w:val="00694A4D"/>
    <w:rsid w:val="006969ED"/>
    <w:rsid w:val="006A4F88"/>
    <w:rsid w:val="006B53B8"/>
    <w:rsid w:val="006C127F"/>
    <w:rsid w:val="006C761B"/>
    <w:rsid w:val="006E5751"/>
    <w:rsid w:val="006E5A85"/>
    <w:rsid w:val="006F3AB2"/>
    <w:rsid w:val="006F466D"/>
    <w:rsid w:val="00712B7C"/>
    <w:rsid w:val="007157AE"/>
    <w:rsid w:val="0072151C"/>
    <w:rsid w:val="00723485"/>
    <w:rsid w:val="0072469D"/>
    <w:rsid w:val="00726012"/>
    <w:rsid w:val="007358EA"/>
    <w:rsid w:val="00737ED3"/>
    <w:rsid w:val="00743BCC"/>
    <w:rsid w:val="0074588C"/>
    <w:rsid w:val="00754CAF"/>
    <w:rsid w:val="00756234"/>
    <w:rsid w:val="0075779D"/>
    <w:rsid w:val="007701F8"/>
    <w:rsid w:val="007767C3"/>
    <w:rsid w:val="00777691"/>
    <w:rsid w:val="00785031"/>
    <w:rsid w:val="007904EC"/>
    <w:rsid w:val="007A6E75"/>
    <w:rsid w:val="007B2399"/>
    <w:rsid w:val="007C7EE6"/>
    <w:rsid w:val="007D2028"/>
    <w:rsid w:val="007D2273"/>
    <w:rsid w:val="007E00DE"/>
    <w:rsid w:val="007E4D67"/>
    <w:rsid w:val="00801761"/>
    <w:rsid w:val="00806CBC"/>
    <w:rsid w:val="0080738C"/>
    <w:rsid w:val="008142D7"/>
    <w:rsid w:val="00817812"/>
    <w:rsid w:val="00817D7F"/>
    <w:rsid w:val="008203F3"/>
    <w:rsid w:val="00834B11"/>
    <w:rsid w:val="008426AF"/>
    <w:rsid w:val="00843AC0"/>
    <w:rsid w:val="008521D3"/>
    <w:rsid w:val="008641EF"/>
    <w:rsid w:val="0086774F"/>
    <w:rsid w:val="00874BF3"/>
    <w:rsid w:val="00883664"/>
    <w:rsid w:val="00883FEF"/>
    <w:rsid w:val="00891EFC"/>
    <w:rsid w:val="008970F8"/>
    <w:rsid w:val="008A4CC6"/>
    <w:rsid w:val="008A7215"/>
    <w:rsid w:val="008A7E8C"/>
    <w:rsid w:val="008B665C"/>
    <w:rsid w:val="008B76FF"/>
    <w:rsid w:val="008B7C3E"/>
    <w:rsid w:val="008B7EBB"/>
    <w:rsid w:val="008C41BA"/>
    <w:rsid w:val="008C4B52"/>
    <w:rsid w:val="008E3791"/>
    <w:rsid w:val="008E3BBA"/>
    <w:rsid w:val="008E3E07"/>
    <w:rsid w:val="008E5366"/>
    <w:rsid w:val="008F4F69"/>
    <w:rsid w:val="00904F3D"/>
    <w:rsid w:val="00906D4A"/>
    <w:rsid w:val="009147A7"/>
    <w:rsid w:val="009229E4"/>
    <w:rsid w:val="00932108"/>
    <w:rsid w:val="00932710"/>
    <w:rsid w:val="009365E2"/>
    <w:rsid w:val="00951BF0"/>
    <w:rsid w:val="0095504E"/>
    <w:rsid w:val="0095777C"/>
    <w:rsid w:val="0096153E"/>
    <w:rsid w:val="00965492"/>
    <w:rsid w:val="00973331"/>
    <w:rsid w:val="009734BF"/>
    <w:rsid w:val="00987C75"/>
    <w:rsid w:val="009A209A"/>
    <w:rsid w:val="009A3D79"/>
    <w:rsid w:val="009A5AEB"/>
    <w:rsid w:val="009B6585"/>
    <w:rsid w:val="009C0A69"/>
    <w:rsid w:val="009C0EF5"/>
    <w:rsid w:val="009C2A9A"/>
    <w:rsid w:val="009C6855"/>
    <w:rsid w:val="009E14A4"/>
    <w:rsid w:val="009E25B7"/>
    <w:rsid w:val="009E4C61"/>
    <w:rsid w:val="009E5874"/>
    <w:rsid w:val="009F102D"/>
    <w:rsid w:val="009F24D9"/>
    <w:rsid w:val="00A04E5A"/>
    <w:rsid w:val="00A13FA1"/>
    <w:rsid w:val="00A26A3D"/>
    <w:rsid w:val="00A3034E"/>
    <w:rsid w:val="00A431B1"/>
    <w:rsid w:val="00A45365"/>
    <w:rsid w:val="00A45C2F"/>
    <w:rsid w:val="00A4619A"/>
    <w:rsid w:val="00A54761"/>
    <w:rsid w:val="00A664F1"/>
    <w:rsid w:val="00A762F2"/>
    <w:rsid w:val="00A837D0"/>
    <w:rsid w:val="00A92CC5"/>
    <w:rsid w:val="00AA3A38"/>
    <w:rsid w:val="00AB273B"/>
    <w:rsid w:val="00AB7F56"/>
    <w:rsid w:val="00AC1E45"/>
    <w:rsid w:val="00AC37EC"/>
    <w:rsid w:val="00AC69E0"/>
    <w:rsid w:val="00AD2575"/>
    <w:rsid w:val="00AE23A9"/>
    <w:rsid w:val="00AE6A86"/>
    <w:rsid w:val="00AF4FE2"/>
    <w:rsid w:val="00B02D9E"/>
    <w:rsid w:val="00B1027D"/>
    <w:rsid w:val="00B111E5"/>
    <w:rsid w:val="00B162D6"/>
    <w:rsid w:val="00B201BA"/>
    <w:rsid w:val="00B22152"/>
    <w:rsid w:val="00B32535"/>
    <w:rsid w:val="00B436CF"/>
    <w:rsid w:val="00B5507D"/>
    <w:rsid w:val="00B70759"/>
    <w:rsid w:val="00B753DC"/>
    <w:rsid w:val="00B767F8"/>
    <w:rsid w:val="00B825C8"/>
    <w:rsid w:val="00B87156"/>
    <w:rsid w:val="00B93051"/>
    <w:rsid w:val="00BB22FA"/>
    <w:rsid w:val="00BB3A8C"/>
    <w:rsid w:val="00BB5EA4"/>
    <w:rsid w:val="00BB7147"/>
    <w:rsid w:val="00BC3A48"/>
    <w:rsid w:val="00BC4CBA"/>
    <w:rsid w:val="00BD2E97"/>
    <w:rsid w:val="00BD7627"/>
    <w:rsid w:val="00BE077C"/>
    <w:rsid w:val="00BE3439"/>
    <w:rsid w:val="00BF5B7D"/>
    <w:rsid w:val="00C23E51"/>
    <w:rsid w:val="00C24BF9"/>
    <w:rsid w:val="00C25497"/>
    <w:rsid w:val="00C3141D"/>
    <w:rsid w:val="00C32911"/>
    <w:rsid w:val="00C33CC1"/>
    <w:rsid w:val="00C366BF"/>
    <w:rsid w:val="00C37F8B"/>
    <w:rsid w:val="00C42E38"/>
    <w:rsid w:val="00C45723"/>
    <w:rsid w:val="00C56EDA"/>
    <w:rsid w:val="00C63981"/>
    <w:rsid w:val="00C71BB1"/>
    <w:rsid w:val="00C816B2"/>
    <w:rsid w:val="00C8326A"/>
    <w:rsid w:val="00C855A9"/>
    <w:rsid w:val="00C91717"/>
    <w:rsid w:val="00C975AE"/>
    <w:rsid w:val="00CA52F6"/>
    <w:rsid w:val="00CA72B1"/>
    <w:rsid w:val="00CD6A3E"/>
    <w:rsid w:val="00CD6B93"/>
    <w:rsid w:val="00CF0418"/>
    <w:rsid w:val="00CF5AE4"/>
    <w:rsid w:val="00D058F0"/>
    <w:rsid w:val="00D12333"/>
    <w:rsid w:val="00D15A32"/>
    <w:rsid w:val="00D3230A"/>
    <w:rsid w:val="00D36522"/>
    <w:rsid w:val="00D56D11"/>
    <w:rsid w:val="00D6049F"/>
    <w:rsid w:val="00D738BE"/>
    <w:rsid w:val="00D750E2"/>
    <w:rsid w:val="00D867B6"/>
    <w:rsid w:val="00DA0C78"/>
    <w:rsid w:val="00DA0E48"/>
    <w:rsid w:val="00DB2D8F"/>
    <w:rsid w:val="00DC61A3"/>
    <w:rsid w:val="00DE62CE"/>
    <w:rsid w:val="00DF2F92"/>
    <w:rsid w:val="00DF3BD5"/>
    <w:rsid w:val="00E16DCD"/>
    <w:rsid w:val="00E21DC8"/>
    <w:rsid w:val="00E23FD3"/>
    <w:rsid w:val="00E24369"/>
    <w:rsid w:val="00E26600"/>
    <w:rsid w:val="00E26C08"/>
    <w:rsid w:val="00E4360F"/>
    <w:rsid w:val="00E64D7A"/>
    <w:rsid w:val="00E91BEC"/>
    <w:rsid w:val="00E95DFE"/>
    <w:rsid w:val="00E970FA"/>
    <w:rsid w:val="00E97F51"/>
    <w:rsid w:val="00EA12DE"/>
    <w:rsid w:val="00EB2207"/>
    <w:rsid w:val="00EB25DA"/>
    <w:rsid w:val="00EB3929"/>
    <w:rsid w:val="00EC64A7"/>
    <w:rsid w:val="00EE2EB1"/>
    <w:rsid w:val="00EE4D06"/>
    <w:rsid w:val="00F0444A"/>
    <w:rsid w:val="00F05D63"/>
    <w:rsid w:val="00F212DD"/>
    <w:rsid w:val="00F21977"/>
    <w:rsid w:val="00F2617A"/>
    <w:rsid w:val="00F32E2A"/>
    <w:rsid w:val="00F4770C"/>
    <w:rsid w:val="00F52920"/>
    <w:rsid w:val="00F65B2E"/>
    <w:rsid w:val="00F66AC1"/>
    <w:rsid w:val="00F7016D"/>
    <w:rsid w:val="00F97357"/>
    <w:rsid w:val="00FB27E6"/>
    <w:rsid w:val="00FB417D"/>
    <w:rsid w:val="00FB70CB"/>
    <w:rsid w:val="00FD49E9"/>
    <w:rsid w:val="00FD6691"/>
    <w:rsid w:val="00FD7F0A"/>
    <w:rsid w:val="00FE43C4"/>
    <w:rsid w:val="00FE7788"/>
    <w:rsid w:val="00FF03A1"/>
    <w:rsid w:val="00FF6DD0"/>
    <w:rsid w:val="13638C30"/>
    <w:rsid w:val="233C8CD7"/>
    <w:rsid w:val="26173D3D"/>
    <w:rsid w:val="3A8ABA2B"/>
    <w:rsid w:val="4A32B4E6"/>
    <w:rsid w:val="4AD42366"/>
    <w:rsid w:val="65308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0977"/>
  <w15:chartTrackingRefBased/>
  <w15:docId w15:val="{98F61401-DD57-4B91-84E9-C4222A47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3A2CB5"/>
    <w:pPr>
      <w:spacing w:after="120" w:line="276" w:lineRule="auto"/>
      <w:ind w:firstLine="709"/>
    </w:pPr>
    <w:rPr>
      <w:rFonts w:ascii="Times New Roman" w:hAnsi="Times New Roman"/>
      <w:color w:val="44546A" w:themeColor="text2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525F52"/>
    <w:pPr>
      <w:keepNext/>
      <w:keepLines/>
      <w:spacing w:before="120" w:after="360"/>
      <w:ind w:left="357" w:hanging="357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5F52"/>
    <w:pPr>
      <w:keepNext/>
      <w:keepLines/>
      <w:spacing w:before="360" w:line="240" w:lineRule="auto"/>
      <w:ind w:left="567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9F102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9F102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3Char" w:customStyle="1">
    <w:name w:val="Nadpis 3 Char"/>
    <w:basedOn w:val="Standardnpsmoodstavce"/>
    <w:link w:val="Nadpis3"/>
    <w:uiPriority w:val="9"/>
    <w:rsid w:val="009F102D"/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styleId="Nadpis4Char" w:customStyle="1">
    <w:name w:val="Nadpis 4 Char"/>
    <w:basedOn w:val="Standardnpsmoodstavce"/>
    <w:link w:val="Nadpis4"/>
    <w:uiPriority w:val="9"/>
    <w:rsid w:val="009F102D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F102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F102D"/>
    <w:rPr>
      <w:b/>
      <w:bCs/>
    </w:rPr>
  </w:style>
  <w:style w:type="character" w:styleId="Zdraznn">
    <w:name w:val="Emphasis"/>
    <w:basedOn w:val="Standardnpsmoodstavce"/>
    <w:uiPriority w:val="20"/>
    <w:qFormat/>
    <w:rsid w:val="009F102D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F102D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9F102D"/>
    <w:pPr>
      <w:ind w:left="720"/>
      <w:contextualSpacing/>
    </w:pPr>
  </w:style>
  <w:style w:type="character" w:styleId="Nadpis1Char" w:customStyle="1">
    <w:name w:val="Nadpis 1 Char"/>
    <w:basedOn w:val="Standardnpsmoodstavce"/>
    <w:link w:val="Nadpis1"/>
    <w:uiPriority w:val="9"/>
    <w:rsid w:val="00525F52"/>
    <w:rPr>
      <w:rFonts w:ascii="Times New Roman" w:hAnsi="Times New Roman" w:eastAsiaTheme="majorEastAsia" w:cstheme="majorBidi"/>
      <w:color w:val="2F5496" w:themeColor="accent1" w:themeShade="BF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525F52"/>
    <w:rPr>
      <w:rFonts w:ascii="Times New Roman" w:hAnsi="Times New Roman" w:eastAsiaTheme="majorEastAsia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8970F8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8970F8"/>
  </w:style>
  <w:style w:type="paragraph" w:styleId="Zpat">
    <w:name w:val="footer"/>
    <w:basedOn w:val="Normln"/>
    <w:link w:val="ZpatChar"/>
    <w:uiPriority w:val="99"/>
    <w:unhideWhenUsed/>
    <w:rsid w:val="008970F8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8970F8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E3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cs-CZ"/>
    </w:rPr>
  </w:style>
  <w:style w:type="character" w:styleId="FormtovanvHTMLChar" w:customStyle="1">
    <w:name w:val="Formátovaný v HTML Char"/>
    <w:basedOn w:val="Standardnpsmoodstavce"/>
    <w:link w:val="FormtovanvHTML"/>
    <w:uiPriority w:val="99"/>
    <w:semiHidden/>
    <w:rsid w:val="008E3E07"/>
    <w:rPr>
      <w:rFonts w:ascii="Courier New" w:hAnsi="Courier New" w:eastAsia="Times New Roman" w:cs="Courier New"/>
      <w:sz w:val="20"/>
      <w:szCs w:val="20"/>
      <w:lang w:eastAsia="cs-CZ"/>
    </w:rPr>
  </w:style>
  <w:style w:type="character" w:styleId="java-keywords1" w:customStyle="1">
    <w:name w:val="java-keywords1"/>
    <w:basedOn w:val="Standardnpsmoodstavce"/>
    <w:rsid w:val="008E3E07"/>
  </w:style>
  <w:style w:type="character" w:styleId="KdHTML">
    <w:name w:val="HTML Code"/>
    <w:basedOn w:val="Standardnpsmoodstavce"/>
    <w:uiPriority w:val="99"/>
    <w:semiHidden/>
    <w:unhideWhenUsed/>
    <w:rsid w:val="00084F21"/>
    <w:rPr>
      <w:rFonts w:ascii="Courier New" w:hAnsi="Courier New" w:eastAsia="Times New Roman" w:cs="Courier New"/>
      <w:sz w:val="20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084F21"/>
    <w:rPr>
      <w:rFonts w:ascii="Courier New" w:hAnsi="Courier New" w:eastAsia="Times New Roman" w:cs="Courier New"/>
      <w:sz w:val="20"/>
      <w:szCs w:val="20"/>
    </w:rPr>
  </w:style>
  <w:style w:type="paragraph" w:styleId="Bezmezer">
    <w:name w:val="No Spacing"/>
    <w:uiPriority w:val="1"/>
    <w:qFormat/>
    <w:rsid w:val="00525F52"/>
    <w:pPr>
      <w:spacing w:after="0" w:line="240" w:lineRule="auto"/>
    </w:pPr>
    <w:rPr>
      <w:rFonts w:ascii="Times New Roman" w:hAnsi="Times New Roman"/>
      <w:color w:val="ED7D31" w:themeColor="accent2"/>
    </w:rPr>
  </w:style>
  <w:style w:type="paragraph" w:styleId="slovanseznam">
    <w:name w:val="List Number"/>
    <w:basedOn w:val="Normln"/>
    <w:uiPriority w:val="99"/>
    <w:semiHidden/>
    <w:unhideWhenUsed/>
    <w:rsid w:val="00120C86"/>
    <w:pPr>
      <w:numPr>
        <w:numId w:val="23"/>
      </w:numPr>
      <w:contextualSpacing/>
    </w:pPr>
  </w:style>
  <w:style w:type="paragraph" w:styleId="Obrazekram" w:customStyle="1">
    <w:name w:val="Obrazek ram"/>
    <w:basedOn w:val="Normln"/>
    <w:link w:val="ObrazekramChar"/>
    <w:qFormat/>
    <w:rsid w:val="00F2617A"/>
    <w:pPr>
      <w:shd w:val="clear" w:color="auto" w:fill="FFFFFF"/>
      <w:spacing w:before="100" w:beforeAutospacing="1" w:after="100" w:afterAutospacing="1"/>
      <w:jc w:val="both"/>
    </w:pPr>
    <w:rPr>
      <w:rFonts w:eastAsia="Times New Roman" w:cs="Times New Roman"/>
      <w:color w:val="000000"/>
      <w:sz w:val="24"/>
      <w:szCs w:val="24"/>
      <w:lang w:eastAsia="cs-CZ"/>
    </w:rPr>
  </w:style>
  <w:style w:type="paragraph" w:styleId="Obr" w:customStyle="1">
    <w:name w:val="Obr"/>
    <w:basedOn w:val="Normln"/>
    <w:link w:val="ObrChar"/>
    <w:rsid w:val="005E6B8A"/>
    <w:pPr>
      <w:framePr w:w="284" w:h="284" w:wrap="notBeside" w:hAnchor="text" w:vAnchor="text" w:y="1"/>
      <w:spacing w:before="120" w:after="360"/>
    </w:pPr>
    <w:rPr>
      <w:rFonts w:cs="Times New Roman"/>
      <w:noProof/>
      <w:lang w:eastAsia="cs-CZ"/>
    </w:rPr>
  </w:style>
  <w:style w:type="character" w:styleId="ObrazekramChar" w:customStyle="1">
    <w:name w:val="Obrazek ram Char"/>
    <w:basedOn w:val="Standardnpsmoodstavce"/>
    <w:link w:val="Obrazekram"/>
    <w:rsid w:val="00F2617A"/>
    <w:rPr>
      <w:rFonts w:ascii="Times New Roman" w:hAnsi="Times New Roman" w:eastAsia="Times New Roman" w:cs="Times New Roman"/>
      <w:color w:val="000000"/>
      <w:sz w:val="24"/>
      <w:szCs w:val="24"/>
      <w:shd w:val="clear" w:color="auto" w:fill="FFFFFF"/>
      <w:lang w:eastAsia="cs-CZ"/>
    </w:rPr>
  </w:style>
  <w:style w:type="paragraph" w:styleId="Obrr" w:customStyle="1">
    <w:name w:val="Obrr"/>
    <w:basedOn w:val="Normln"/>
    <w:link w:val="ObrrChar"/>
    <w:rsid w:val="006021F0"/>
    <w:pPr>
      <w:tabs>
        <w:tab w:val="left" w:pos="1429"/>
      </w:tabs>
    </w:pPr>
    <w:rPr>
      <w:rFonts w:cs="Times New Roman"/>
      <w:noProof/>
      <w:lang w:eastAsia="cs-CZ"/>
    </w:rPr>
  </w:style>
  <w:style w:type="character" w:styleId="ObrChar" w:customStyle="1">
    <w:name w:val="Obr Char"/>
    <w:basedOn w:val="Standardnpsmoodstavce"/>
    <w:link w:val="Obr"/>
    <w:rsid w:val="005E6B8A"/>
    <w:rPr>
      <w:rFonts w:ascii="Times New Roman" w:hAnsi="Times New Roman" w:cs="Times New Roman"/>
      <w:noProof/>
      <w:color w:val="ED7D31" w:themeColor="accent2"/>
      <w:lang w:eastAsia="cs-CZ"/>
    </w:rPr>
  </w:style>
  <w:style w:type="paragraph" w:styleId="ooooo" w:customStyle="1">
    <w:name w:val="ooooo"/>
    <w:basedOn w:val="Normln"/>
    <w:link w:val="oooooChar"/>
    <w:rsid w:val="006021F0"/>
    <w:pPr>
      <w:tabs>
        <w:tab w:val="left" w:pos="1329"/>
      </w:tabs>
    </w:pPr>
    <w:rPr>
      <w:noProof/>
    </w:rPr>
  </w:style>
  <w:style w:type="character" w:styleId="ObrrChar" w:customStyle="1">
    <w:name w:val="Obrr Char"/>
    <w:basedOn w:val="Standardnpsmoodstavce"/>
    <w:link w:val="Obrr"/>
    <w:rsid w:val="006021F0"/>
    <w:rPr>
      <w:rFonts w:ascii="Times New Roman" w:hAnsi="Times New Roman" w:cs="Times New Roman"/>
      <w:noProof/>
      <w:color w:val="ED7D31" w:themeColor="accent2"/>
      <w:lang w:eastAsia="cs-CZ"/>
    </w:rPr>
  </w:style>
  <w:style w:type="paragraph" w:styleId="dfghj" w:customStyle="1">
    <w:name w:val="dfghj"/>
    <w:basedOn w:val="Obrr"/>
    <w:link w:val="dfghjChar"/>
    <w:qFormat/>
    <w:rsid w:val="006021F0"/>
  </w:style>
  <w:style w:type="character" w:styleId="oooooChar" w:customStyle="1">
    <w:name w:val="ooooo Char"/>
    <w:basedOn w:val="Standardnpsmoodstavce"/>
    <w:link w:val="ooooo"/>
    <w:rsid w:val="006021F0"/>
    <w:rPr>
      <w:rFonts w:ascii="Times New Roman" w:hAnsi="Times New Roman"/>
      <w:noProof/>
      <w:color w:val="ED7D31" w:themeColor="accent2"/>
    </w:rPr>
  </w:style>
  <w:style w:type="character" w:styleId="dfghjChar" w:customStyle="1">
    <w:name w:val="dfghj Char"/>
    <w:basedOn w:val="ObrrChar"/>
    <w:link w:val="dfghj"/>
    <w:rsid w:val="006021F0"/>
    <w:rPr>
      <w:rFonts w:ascii="Times New Roman" w:hAnsi="Times New Roman" w:cs="Times New Roman"/>
      <w:noProof/>
      <w:color w:val="ED7D31" w:themeColor="accent2"/>
      <w:lang w:eastAsia="cs-CZ"/>
    </w:rPr>
  </w:style>
  <w:style w:type="paragraph" w:styleId="tun" w:customStyle="1">
    <w:name w:val="tučně"/>
    <w:basedOn w:val="Normln"/>
    <w:link w:val="tunChar"/>
    <w:qFormat/>
    <w:rsid w:val="00C23E51"/>
    <w:rPr>
      <w:b/>
      <w:bCs/>
      <w:lang w:eastAsia="cs-CZ"/>
    </w:rPr>
  </w:style>
  <w:style w:type="character" w:styleId="tunChar" w:customStyle="1">
    <w:name w:val="tučně Char"/>
    <w:basedOn w:val="Standardnpsmoodstavce"/>
    <w:link w:val="tun"/>
    <w:rsid w:val="00C23E51"/>
    <w:rPr>
      <w:rFonts w:ascii="Times New Roman" w:hAnsi="Times New Roman"/>
      <w:b/>
      <w:bCs/>
      <w:color w:val="44546A" w:themeColor="text2"/>
      <w:lang w:eastAsia="cs-CZ"/>
    </w:rPr>
  </w:style>
  <w:style w:type="paragraph" w:styleId="Odrazkymoje" w:customStyle="1">
    <w:name w:val="Odrazky moje"/>
    <w:basedOn w:val="Odstavecseseznamem"/>
    <w:link w:val="OdrazkymojeChar"/>
    <w:qFormat/>
    <w:rsid w:val="005713F0"/>
    <w:pPr>
      <w:numPr>
        <w:numId w:val="25"/>
      </w:numPr>
    </w:pPr>
    <w:rPr>
      <w:lang w:eastAsia="cs-CZ"/>
    </w:rPr>
  </w:style>
  <w:style w:type="character" w:styleId="OdstavecseseznamemChar" w:customStyle="1">
    <w:name w:val="Odstavec se seznamem Char"/>
    <w:basedOn w:val="Standardnpsmoodstavce"/>
    <w:link w:val="Odstavecseseznamem"/>
    <w:uiPriority w:val="34"/>
    <w:rsid w:val="005713F0"/>
    <w:rPr>
      <w:rFonts w:ascii="Times New Roman" w:hAnsi="Times New Roman"/>
      <w:color w:val="44546A" w:themeColor="text2"/>
    </w:rPr>
  </w:style>
  <w:style w:type="character" w:styleId="OdrazkymojeChar" w:customStyle="1">
    <w:name w:val="Odrazky moje Char"/>
    <w:basedOn w:val="OdstavecseseznamemChar"/>
    <w:link w:val="Odrazkymoje"/>
    <w:rsid w:val="005713F0"/>
    <w:rPr>
      <w:rFonts w:ascii="Times New Roman" w:hAnsi="Times New Roman"/>
      <w:color w:val="44546A" w:themeColor="text2"/>
      <w:lang w:eastAsia="cs-CZ"/>
    </w:rPr>
  </w:style>
  <w:style w:type="table" w:styleId="Mkatabulky">
    <w:name w:val="Table Grid"/>
    <w:basedOn w:val="Normlntabulka"/>
    <w:uiPriority w:val="39"/>
    <w:rsid w:val="00A26A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1B8736F9F9C499D1DC125A55F30A3" ma:contentTypeVersion="2" ma:contentTypeDescription="Vytvoří nový dokument" ma:contentTypeScope="" ma:versionID="0bed49feabaf38a54e8849de4d92c2ee">
  <xsd:schema xmlns:xsd="http://www.w3.org/2001/XMLSchema" xmlns:xs="http://www.w3.org/2001/XMLSchema" xmlns:p="http://schemas.microsoft.com/office/2006/metadata/properties" xmlns:ns2="7fd01431-fc84-44b9-90dd-68f7aca65b0d" targetNamespace="http://schemas.microsoft.com/office/2006/metadata/properties" ma:root="true" ma:fieldsID="74a92ceb9918a730de3c394b1b52bab1" ns2:_="">
    <xsd:import namespace="7fd01431-fc84-44b9-90dd-68f7aca65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1431-fc84-44b9-90dd-68f7aca65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A9F697-54C3-48B2-9A07-DACF0AAE0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37968-9271-44C0-989A-B09A085E7B70}"/>
</file>

<file path=customXml/itemProps3.xml><?xml version="1.0" encoding="utf-8"?>
<ds:datastoreItem xmlns:ds="http://schemas.openxmlformats.org/officeDocument/2006/customXml" ds:itemID="{2C0FA92E-CC0B-432C-A69A-DC88BC0F148F}"/>
</file>

<file path=customXml/itemProps4.xml><?xml version="1.0" encoding="utf-8"?>
<ds:datastoreItem xmlns:ds="http://schemas.openxmlformats.org/officeDocument/2006/customXml" ds:itemID="{F6B1C4DF-7639-49D7-AFE2-CEC5560D04A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ulír</dc:creator>
  <cp:keywords/>
  <dc:description/>
  <cp:lastModifiedBy>Martin Sulír</cp:lastModifiedBy>
  <cp:revision>194</cp:revision>
  <dcterms:created xsi:type="dcterms:W3CDTF">2020-04-20T09:23:00Z</dcterms:created>
  <dcterms:modified xsi:type="dcterms:W3CDTF">2021-01-11T11:06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1B8736F9F9C499D1DC125A55F30A3</vt:lpwstr>
  </property>
</Properties>
</file>